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6AE4" w14:textId="77777777" w:rsidR="005517AC" w:rsidRDefault="005517AC" w:rsidP="005F3AA8">
      <w:pPr>
        <w:tabs>
          <w:tab w:val="left" w:pos="7275"/>
        </w:tabs>
        <w:jc w:val="right"/>
        <w:rPr>
          <w:i/>
          <w:sz w:val="22"/>
          <w:szCs w:val="22"/>
        </w:rPr>
      </w:pPr>
    </w:p>
    <w:p w14:paraId="17E66C85" w14:textId="77777777" w:rsidR="005517AC" w:rsidRDefault="005517AC" w:rsidP="005F3AA8">
      <w:pPr>
        <w:tabs>
          <w:tab w:val="left" w:pos="7275"/>
        </w:tabs>
        <w:jc w:val="right"/>
        <w:rPr>
          <w:i/>
          <w:sz w:val="22"/>
          <w:szCs w:val="22"/>
        </w:rPr>
      </w:pPr>
    </w:p>
    <w:p w14:paraId="7DDDECED" w14:textId="77777777" w:rsidR="00B27284" w:rsidRPr="002D1126" w:rsidRDefault="009E2EF3" w:rsidP="005F3AA8">
      <w:pPr>
        <w:tabs>
          <w:tab w:val="left" w:pos="7275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1 do siwz</w:t>
      </w:r>
    </w:p>
    <w:p w14:paraId="45D72C4B" w14:textId="77777777" w:rsidR="00DA48C8" w:rsidRDefault="00DA48C8" w:rsidP="009F3C6B">
      <w:pPr>
        <w:pStyle w:val="Nagwek1"/>
        <w:rPr>
          <w:sz w:val="18"/>
          <w:szCs w:val="18"/>
        </w:rPr>
      </w:pPr>
    </w:p>
    <w:p w14:paraId="6ACB1E2C" w14:textId="77777777" w:rsidR="00DA48C8" w:rsidRDefault="00DA48C8" w:rsidP="009F3C6B">
      <w:pPr>
        <w:pStyle w:val="Nagwek1"/>
        <w:rPr>
          <w:sz w:val="18"/>
          <w:szCs w:val="18"/>
        </w:rPr>
      </w:pPr>
    </w:p>
    <w:p w14:paraId="0D517187" w14:textId="77777777" w:rsidR="00B966FE" w:rsidRDefault="00B27284" w:rsidP="009F3C6B">
      <w:pPr>
        <w:pStyle w:val="Nagwek1"/>
        <w:rPr>
          <w:sz w:val="18"/>
          <w:szCs w:val="18"/>
        </w:rPr>
      </w:pPr>
      <w:r w:rsidRPr="00CA4BDF">
        <w:rPr>
          <w:sz w:val="18"/>
          <w:szCs w:val="18"/>
        </w:rPr>
        <w:t>OPIS PRZEDMIOTU ZAMÓWIENIA</w:t>
      </w:r>
    </w:p>
    <w:p w14:paraId="087CFF1E" w14:textId="77777777" w:rsidR="00DA48C8" w:rsidRPr="00DA48C8" w:rsidRDefault="00DA48C8" w:rsidP="00DA48C8"/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3060"/>
        <w:gridCol w:w="3060"/>
      </w:tblGrid>
      <w:tr w:rsidR="00B27284" w:rsidRPr="00CA4BDF" w14:paraId="4E5906A4" w14:textId="77777777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3E8C8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6140D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C16EE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88AFE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Dane oferowane</w:t>
            </w:r>
          </w:p>
        </w:tc>
      </w:tr>
      <w:tr w:rsidR="00B27284" w:rsidRPr="00CA4BDF" w14:paraId="403F46A0" w14:textId="77777777">
        <w:trPr>
          <w:cantSplit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0AFA6" w14:textId="77777777" w:rsidR="00B27284" w:rsidRPr="00CA4BDF" w:rsidRDefault="00B27284">
            <w:pPr>
              <w:pStyle w:val="Nagwek1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Dane techniczne samochodu</w:t>
            </w:r>
          </w:p>
        </w:tc>
      </w:tr>
      <w:tr w:rsidR="00B27284" w:rsidRPr="00CA4BDF" w14:paraId="0E02CF67" w14:textId="77777777" w:rsidTr="002D1126"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85415D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51297370" w14:textId="77777777" w:rsidR="00B27284" w:rsidRPr="00CA4BDF" w:rsidRDefault="00B27284">
            <w:pPr>
              <w:pStyle w:val="Nagwek2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 xml:space="preserve">Marka pojazdu 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3E3E63AF" w14:textId="1AB1011C" w:rsidR="00B27284" w:rsidRPr="00CA4BDF" w:rsidRDefault="0010088B" w:rsidP="006712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cia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82FBCD" w14:textId="77777777" w:rsidR="00B27284" w:rsidRPr="00CA4BDF" w:rsidRDefault="00B27284" w:rsidP="002D1126">
            <w:pPr>
              <w:jc w:val="center"/>
              <w:rPr>
                <w:sz w:val="18"/>
                <w:szCs w:val="18"/>
              </w:rPr>
            </w:pPr>
          </w:p>
        </w:tc>
      </w:tr>
      <w:tr w:rsidR="00B27284" w:rsidRPr="00CA4BDF" w14:paraId="41F9A5D9" w14:textId="77777777" w:rsidTr="00671283"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DB5380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251F0801" w14:textId="77777777" w:rsidR="00B27284" w:rsidRPr="00CA4BDF" w:rsidRDefault="00B2728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Model 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282D22D" w14:textId="0B1D27E3" w:rsidR="00B27284" w:rsidRPr="00CA4BDF" w:rsidRDefault="0010088B" w:rsidP="006712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dero STEPWAY Essential</w:t>
            </w:r>
          </w:p>
        </w:tc>
        <w:tc>
          <w:tcPr>
            <w:tcW w:w="3060" w:type="dxa"/>
            <w:tcBorders>
              <w:top w:val="single" w:sz="4" w:space="0" w:color="auto"/>
              <w:right w:val="single" w:sz="12" w:space="0" w:color="auto"/>
            </w:tcBorders>
          </w:tcPr>
          <w:p w14:paraId="5FC5CA95" w14:textId="77777777" w:rsidR="00B27284" w:rsidRPr="00CA4BDF" w:rsidRDefault="00B27284">
            <w:pPr>
              <w:jc w:val="center"/>
              <w:rPr>
                <w:sz w:val="18"/>
                <w:szCs w:val="18"/>
              </w:rPr>
            </w:pPr>
          </w:p>
        </w:tc>
      </w:tr>
      <w:tr w:rsidR="00B27284" w:rsidRPr="00CA4BDF" w14:paraId="31AEC491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15C4901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00" w:type="dxa"/>
            <w:vAlign w:val="center"/>
          </w:tcPr>
          <w:p w14:paraId="6C6976AA" w14:textId="77777777" w:rsidR="00B27284" w:rsidRPr="00CA4BDF" w:rsidRDefault="00B2728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Rok produkcji </w:t>
            </w:r>
          </w:p>
        </w:tc>
        <w:tc>
          <w:tcPr>
            <w:tcW w:w="3060" w:type="dxa"/>
          </w:tcPr>
          <w:p w14:paraId="24FA46A7" w14:textId="4D3A5CE4" w:rsidR="00FA708A" w:rsidRPr="00CA4BDF" w:rsidRDefault="00B75D94" w:rsidP="0034401B">
            <w:pPr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20</w:t>
            </w:r>
            <w:r w:rsidR="000B2932">
              <w:rPr>
                <w:sz w:val="18"/>
                <w:szCs w:val="18"/>
              </w:rPr>
              <w:t>21</w:t>
            </w:r>
          </w:p>
          <w:p w14:paraId="307547EA" w14:textId="406B0504" w:rsidR="00B27284" w:rsidRPr="00CA4BDF" w:rsidRDefault="00B27284" w:rsidP="0034401B">
            <w:pPr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(fabrycznie nowy)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1E54AE48" w14:textId="77777777" w:rsidR="00B27284" w:rsidRPr="00CA4BDF" w:rsidRDefault="00B27284" w:rsidP="002D1126">
            <w:pPr>
              <w:jc w:val="center"/>
              <w:rPr>
                <w:sz w:val="18"/>
                <w:szCs w:val="18"/>
              </w:rPr>
            </w:pPr>
          </w:p>
        </w:tc>
      </w:tr>
      <w:tr w:rsidR="00B27284" w:rsidRPr="00CA4BDF" w14:paraId="4C664AD6" w14:textId="77777777" w:rsidTr="00671283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8B7C24C" w14:textId="77777777" w:rsidR="00B27284" w:rsidRPr="00CA4BDF" w:rsidRDefault="00B27284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00" w:type="dxa"/>
            <w:vAlign w:val="center"/>
          </w:tcPr>
          <w:p w14:paraId="5CA5AC5C" w14:textId="77777777" w:rsidR="00B27284" w:rsidRPr="00CA4BDF" w:rsidRDefault="00B2728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Rodzaj silnika </w:t>
            </w:r>
          </w:p>
        </w:tc>
        <w:tc>
          <w:tcPr>
            <w:tcW w:w="3060" w:type="dxa"/>
            <w:vAlign w:val="center"/>
          </w:tcPr>
          <w:p w14:paraId="5AD21B97" w14:textId="69D5203C" w:rsidR="00B27284" w:rsidRPr="00B93C3B" w:rsidRDefault="00B93C3B" w:rsidP="00671283">
            <w:pPr>
              <w:rPr>
                <w:sz w:val="18"/>
                <w:szCs w:val="18"/>
              </w:rPr>
            </w:pPr>
            <w:r w:rsidRPr="00B93C3B">
              <w:rPr>
                <w:sz w:val="18"/>
                <w:szCs w:val="18"/>
              </w:rPr>
              <w:t>B</w:t>
            </w:r>
            <w:r w:rsidR="00E320D5" w:rsidRPr="00B93C3B">
              <w:rPr>
                <w:sz w:val="18"/>
                <w:szCs w:val="18"/>
              </w:rPr>
              <w:t>enzyna</w:t>
            </w:r>
            <w:r w:rsidRPr="00B93C3B">
              <w:rPr>
                <w:sz w:val="18"/>
                <w:szCs w:val="18"/>
              </w:rPr>
              <w:t xml:space="preserve"> + LPG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49794559" w14:textId="77777777" w:rsidR="00B27284" w:rsidRPr="00CA4BDF" w:rsidRDefault="00B27284">
            <w:pPr>
              <w:jc w:val="center"/>
              <w:rPr>
                <w:sz w:val="18"/>
                <w:szCs w:val="18"/>
              </w:rPr>
            </w:pPr>
          </w:p>
        </w:tc>
      </w:tr>
      <w:tr w:rsidR="008F5DE8" w:rsidRPr="00CA4BDF" w14:paraId="235251AC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B51D5FA" w14:textId="77777777" w:rsidR="008F5DE8" w:rsidRPr="00CA4BDF" w:rsidRDefault="008F5DE8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00" w:type="dxa"/>
            <w:vAlign w:val="center"/>
          </w:tcPr>
          <w:p w14:paraId="5D8A9051" w14:textId="77777777" w:rsidR="008F5DE8" w:rsidRPr="00CA4BDF" w:rsidRDefault="008F5DE8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Pojemność silnika</w:t>
            </w:r>
          </w:p>
        </w:tc>
        <w:tc>
          <w:tcPr>
            <w:tcW w:w="3060" w:type="dxa"/>
            <w:vAlign w:val="center"/>
          </w:tcPr>
          <w:p w14:paraId="27CF4B9E" w14:textId="276AD785" w:rsidR="008F5DE8" w:rsidRPr="00B93C3B" w:rsidRDefault="00BA1F03" w:rsidP="008F5DE8">
            <w:pPr>
              <w:rPr>
                <w:sz w:val="18"/>
                <w:szCs w:val="18"/>
                <w:vertAlign w:val="superscript"/>
              </w:rPr>
            </w:pPr>
            <w:r w:rsidRPr="00B93C3B">
              <w:rPr>
                <w:sz w:val="18"/>
                <w:szCs w:val="18"/>
              </w:rPr>
              <w:t>9</w:t>
            </w:r>
            <w:r w:rsidR="00B93C3B" w:rsidRPr="00B93C3B">
              <w:rPr>
                <w:sz w:val="18"/>
                <w:szCs w:val="18"/>
              </w:rPr>
              <w:t>99</w:t>
            </w:r>
            <w:r w:rsidR="008F5DE8" w:rsidRPr="00B93C3B">
              <w:rPr>
                <w:sz w:val="18"/>
                <w:szCs w:val="18"/>
              </w:rPr>
              <w:t xml:space="preserve"> cm</w:t>
            </w:r>
            <w:r w:rsidR="008F5DE8" w:rsidRPr="00B93C3B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5694BE38" w14:textId="77777777" w:rsidR="008F5DE8" w:rsidRPr="00CA4BDF" w:rsidRDefault="008F5DE8">
            <w:pPr>
              <w:jc w:val="center"/>
              <w:rPr>
                <w:sz w:val="18"/>
                <w:szCs w:val="18"/>
              </w:rPr>
            </w:pPr>
          </w:p>
        </w:tc>
      </w:tr>
      <w:tr w:rsidR="00B27284" w:rsidRPr="00CA4BDF" w14:paraId="2970A3AD" w14:textId="77777777" w:rsidTr="008F5DE8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813F978" w14:textId="77777777" w:rsidR="00B27284" w:rsidRPr="00CA4BDF" w:rsidRDefault="008F5DE8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6</w:t>
            </w:r>
            <w:r w:rsidR="00B27284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21563D19" w14:textId="77777777" w:rsidR="00B27284" w:rsidRPr="00CA4BDF" w:rsidRDefault="00B2728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Moc jednostki </w:t>
            </w:r>
          </w:p>
        </w:tc>
        <w:tc>
          <w:tcPr>
            <w:tcW w:w="3060" w:type="dxa"/>
            <w:vAlign w:val="center"/>
          </w:tcPr>
          <w:p w14:paraId="0472AD05" w14:textId="3F2311B5" w:rsidR="00B27284" w:rsidRPr="00B93C3B" w:rsidRDefault="00E20673" w:rsidP="008F5DE8">
            <w:pPr>
              <w:rPr>
                <w:sz w:val="18"/>
                <w:szCs w:val="18"/>
              </w:rPr>
            </w:pPr>
            <w:r w:rsidRPr="00B93C3B">
              <w:rPr>
                <w:sz w:val="18"/>
                <w:szCs w:val="18"/>
              </w:rPr>
              <w:t>75</w:t>
            </w:r>
            <w:r w:rsidR="00B27284" w:rsidRPr="00B93C3B">
              <w:rPr>
                <w:sz w:val="18"/>
                <w:szCs w:val="18"/>
              </w:rPr>
              <w:t xml:space="preserve"> KM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3E64507D" w14:textId="77777777" w:rsidR="00B27284" w:rsidRPr="00CA4BDF" w:rsidRDefault="00B27284">
            <w:pPr>
              <w:jc w:val="center"/>
              <w:rPr>
                <w:sz w:val="18"/>
                <w:szCs w:val="18"/>
              </w:rPr>
            </w:pPr>
          </w:p>
        </w:tc>
      </w:tr>
      <w:tr w:rsidR="00B27284" w:rsidRPr="00CA4BDF" w14:paraId="151C7439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143FCA3" w14:textId="77777777" w:rsidR="00B27284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7</w:t>
            </w:r>
            <w:r w:rsidR="00B27284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083FDC6C" w14:textId="77777777" w:rsidR="00B27284" w:rsidRPr="00CA4BDF" w:rsidRDefault="002A4420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Typ</w:t>
            </w:r>
            <w:r w:rsidR="00B27284" w:rsidRPr="00CA4BDF">
              <w:rPr>
                <w:b/>
                <w:bCs/>
                <w:sz w:val="18"/>
                <w:szCs w:val="18"/>
              </w:rPr>
              <w:t xml:space="preserve"> nadwozia </w:t>
            </w:r>
          </w:p>
        </w:tc>
        <w:tc>
          <w:tcPr>
            <w:tcW w:w="3060" w:type="dxa"/>
            <w:vAlign w:val="center"/>
          </w:tcPr>
          <w:p w14:paraId="14F7E198" w14:textId="7D9A123A" w:rsidR="00B27284" w:rsidRPr="00B93C3B" w:rsidRDefault="00B27284">
            <w:pPr>
              <w:rPr>
                <w:sz w:val="18"/>
                <w:szCs w:val="18"/>
              </w:rPr>
            </w:pPr>
            <w:r w:rsidRPr="00B93C3B">
              <w:rPr>
                <w:sz w:val="18"/>
                <w:szCs w:val="18"/>
              </w:rPr>
              <w:t>pięciodrzwiowy</w:t>
            </w:r>
            <w:r w:rsidR="00B0569F" w:rsidRPr="00B93C3B">
              <w:rPr>
                <w:sz w:val="18"/>
                <w:szCs w:val="18"/>
              </w:rPr>
              <w:t>, pięcioosobowy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04964D34" w14:textId="77777777" w:rsidR="00B27284" w:rsidRPr="00CA4BDF" w:rsidRDefault="00B27284" w:rsidP="002D1126">
            <w:pPr>
              <w:jc w:val="center"/>
              <w:rPr>
                <w:sz w:val="18"/>
                <w:szCs w:val="18"/>
              </w:rPr>
            </w:pPr>
          </w:p>
        </w:tc>
      </w:tr>
      <w:tr w:rsidR="00B27284" w:rsidRPr="00CA4BDF" w14:paraId="1A51DA25" w14:textId="77777777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FA36840" w14:textId="77777777" w:rsidR="00B27284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8</w:t>
            </w:r>
            <w:r w:rsidR="00B27284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3AE34C45" w14:textId="77777777" w:rsidR="00B27284" w:rsidRPr="00CA4BDF" w:rsidRDefault="00B2728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Skrzynia przekładniowa </w:t>
            </w:r>
          </w:p>
        </w:tc>
        <w:tc>
          <w:tcPr>
            <w:tcW w:w="3060" w:type="dxa"/>
            <w:vAlign w:val="center"/>
          </w:tcPr>
          <w:p w14:paraId="3CF1D7FF" w14:textId="77777777" w:rsidR="002A4420" w:rsidRPr="00CA4BDF" w:rsidRDefault="00323D61">
            <w:pPr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manualna (</w:t>
            </w:r>
            <w:r w:rsidR="00CA231A" w:rsidRPr="00CA4BDF">
              <w:rPr>
                <w:sz w:val="18"/>
                <w:szCs w:val="18"/>
              </w:rPr>
              <w:t>r</w:t>
            </w:r>
            <w:r w:rsidR="00B27284" w:rsidRPr="00CA4BDF">
              <w:rPr>
                <w:sz w:val="18"/>
                <w:szCs w:val="18"/>
              </w:rPr>
              <w:t>ęczna</w:t>
            </w:r>
            <w:r w:rsidRPr="00CA4BDF">
              <w:rPr>
                <w:sz w:val="18"/>
                <w:szCs w:val="18"/>
              </w:rPr>
              <w:t>)</w:t>
            </w:r>
            <w:r w:rsidR="00B27284" w:rsidRPr="00CA4BDF">
              <w:rPr>
                <w:sz w:val="18"/>
                <w:szCs w:val="18"/>
              </w:rPr>
              <w:t>,</w:t>
            </w:r>
            <w:r w:rsidRPr="00CA4BDF">
              <w:rPr>
                <w:sz w:val="18"/>
                <w:szCs w:val="18"/>
              </w:rPr>
              <w:t xml:space="preserve">           </w:t>
            </w:r>
            <w:r w:rsidR="00B27284" w:rsidRPr="00CA4BDF">
              <w:rPr>
                <w:sz w:val="18"/>
                <w:szCs w:val="18"/>
              </w:rPr>
              <w:t xml:space="preserve"> </w:t>
            </w:r>
          </w:p>
          <w:p w14:paraId="24F81ED1" w14:textId="344817E3" w:rsidR="00B27284" w:rsidRPr="00CA4BDF" w:rsidRDefault="00B93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27284" w:rsidRPr="00CA4BDF">
              <w:rPr>
                <w:sz w:val="18"/>
                <w:szCs w:val="18"/>
              </w:rPr>
              <w:t xml:space="preserve"> bie</w:t>
            </w:r>
            <w:r>
              <w:rPr>
                <w:sz w:val="18"/>
                <w:szCs w:val="18"/>
              </w:rPr>
              <w:t>gów do przodu</w:t>
            </w:r>
          </w:p>
        </w:tc>
        <w:tc>
          <w:tcPr>
            <w:tcW w:w="3060" w:type="dxa"/>
            <w:tcBorders>
              <w:right w:val="single" w:sz="12" w:space="0" w:color="auto"/>
            </w:tcBorders>
          </w:tcPr>
          <w:p w14:paraId="5DC2EED9" w14:textId="77777777" w:rsidR="00B27284" w:rsidRPr="00CA4BDF" w:rsidRDefault="00B27284" w:rsidP="004D22AE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315D3C69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12A72B7" w14:textId="77777777" w:rsidR="004D22AE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9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647FB5F0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Układ hamulcowy </w:t>
            </w:r>
          </w:p>
        </w:tc>
        <w:tc>
          <w:tcPr>
            <w:tcW w:w="3060" w:type="dxa"/>
            <w:vAlign w:val="center"/>
          </w:tcPr>
          <w:p w14:paraId="1273A1C4" w14:textId="0F936AD1" w:rsidR="004D22AE" w:rsidRPr="00CA4BDF" w:rsidRDefault="004D22AE">
            <w:pPr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ABS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79118D0E" w14:textId="77777777" w:rsidR="004D22AE" w:rsidRPr="00CA4BDF" w:rsidRDefault="004D22AE" w:rsidP="0014751B">
            <w:pPr>
              <w:rPr>
                <w:sz w:val="18"/>
                <w:szCs w:val="18"/>
              </w:rPr>
            </w:pPr>
          </w:p>
        </w:tc>
      </w:tr>
      <w:tr w:rsidR="004D22AE" w:rsidRPr="00CA4BDF" w14:paraId="43780233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0E35864" w14:textId="77777777" w:rsidR="004D22AE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0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0CC2E2C7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Układ kierowniczy </w:t>
            </w:r>
          </w:p>
        </w:tc>
        <w:tc>
          <w:tcPr>
            <w:tcW w:w="3060" w:type="dxa"/>
            <w:vAlign w:val="center"/>
          </w:tcPr>
          <w:p w14:paraId="2B8295BB" w14:textId="77777777" w:rsidR="004D22AE" w:rsidRPr="00CA4BDF" w:rsidRDefault="00F06668">
            <w:pPr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w</w:t>
            </w:r>
            <w:r w:rsidR="004D22AE" w:rsidRPr="00CA4BDF">
              <w:rPr>
                <w:sz w:val="18"/>
                <w:szCs w:val="18"/>
              </w:rPr>
              <w:t>spomaganie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4BB6EB91" w14:textId="77777777" w:rsidR="004D22AE" w:rsidRPr="00CA4BDF" w:rsidRDefault="004D22AE" w:rsidP="0014751B">
            <w:pPr>
              <w:rPr>
                <w:sz w:val="18"/>
                <w:szCs w:val="18"/>
              </w:rPr>
            </w:pPr>
          </w:p>
        </w:tc>
      </w:tr>
      <w:tr w:rsidR="004D22AE" w:rsidRPr="00CA4BDF" w14:paraId="4E86F9C3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6DF94746" w14:textId="77777777" w:rsidR="004D22AE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1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0F304616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Klimatyzacja</w:t>
            </w:r>
          </w:p>
        </w:tc>
        <w:tc>
          <w:tcPr>
            <w:tcW w:w="3060" w:type="dxa"/>
            <w:vAlign w:val="center"/>
          </w:tcPr>
          <w:p w14:paraId="49FD84FF" w14:textId="2F788B11" w:rsidR="004D22AE" w:rsidRPr="00CA4BDF" w:rsidRDefault="00B93C3B" w:rsidP="00B33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na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1DE3FDA9" w14:textId="77777777" w:rsidR="004D22AE" w:rsidRPr="00CA4BDF" w:rsidRDefault="004D22AE" w:rsidP="0014751B">
            <w:pPr>
              <w:rPr>
                <w:sz w:val="18"/>
                <w:szCs w:val="18"/>
              </w:rPr>
            </w:pPr>
          </w:p>
        </w:tc>
      </w:tr>
      <w:tr w:rsidR="004D22AE" w:rsidRPr="00CA4BDF" w14:paraId="25BC4A1B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B287E9D" w14:textId="77777777" w:rsidR="004D22AE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2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4B8E1F88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Rodzaj napędu</w:t>
            </w:r>
          </w:p>
        </w:tc>
        <w:tc>
          <w:tcPr>
            <w:tcW w:w="3060" w:type="dxa"/>
            <w:vAlign w:val="center"/>
          </w:tcPr>
          <w:p w14:paraId="265C7DB9" w14:textId="77777777" w:rsidR="004D22AE" w:rsidRPr="00CA4BDF" w:rsidRDefault="004D22AE" w:rsidP="00B33A72">
            <w:pPr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2WD (przedni)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454FE977" w14:textId="77777777" w:rsidR="004D22AE" w:rsidRPr="00CA4BDF" w:rsidRDefault="004D22AE" w:rsidP="0014751B">
            <w:pPr>
              <w:rPr>
                <w:sz w:val="18"/>
                <w:szCs w:val="18"/>
              </w:rPr>
            </w:pPr>
          </w:p>
        </w:tc>
      </w:tr>
      <w:tr w:rsidR="00B75D94" w:rsidRPr="00CA4BDF" w14:paraId="338E3F1D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373B969" w14:textId="77777777" w:rsidR="00B75D94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00" w:type="dxa"/>
            <w:vAlign w:val="center"/>
          </w:tcPr>
          <w:p w14:paraId="499CD58C" w14:textId="77777777" w:rsidR="00B75D94" w:rsidRPr="00CA4BDF" w:rsidRDefault="00B75D9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Pojemność przestrzeni bagażowej</w:t>
            </w:r>
          </w:p>
        </w:tc>
        <w:tc>
          <w:tcPr>
            <w:tcW w:w="3060" w:type="dxa"/>
            <w:vAlign w:val="center"/>
          </w:tcPr>
          <w:p w14:paraId="20B944FC" w14:textId="77777777" w:rsidR="00B75D94" w:rsidRPr="00B93C3B" w:rsidRDefault="00B75D94" w:rsidP="00B33A72">
            <w:pPr>
              <w:rPr>
                <w:sz w:val="18"/>
                <w:szCs w:val="18"/>
              </w:rPr>
            </w:pPr>
            <w:r w:rsidRPr="00B93C3B">
              <w:rPr>
                <w:sz w:val="18"/>
                <w:szCs w:val="18"/>
              </w:rPr>
              <w:t xml:space="preserve">nie </w:t>
            </w:r>
            <w:r w:rsidR="00E20673" w:rsidRPr="00B93C3B">
              <w:rPr>
                <w:sz w:val="18"/>
                <w:szCs w:val="18"/>
              </w:rPr>
              <w:t>mniej niż 300</w:t>
            </w:r>
            <w:r w:rsidRPr="00B93C3B">
              <w:rPr>
                <w:sz w:val="18"/>
                <w:szCs w:val="18"/>
              </w:rPr>
              <w:t xml:space="preserve"> l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7E984B50" w14:textId="77777777" w:rsidR="00B75D94" w:rsidRPr="00CA4BDF" w:rsidRDefault="00B75D94" w:rsidP="0014751B">
            <w:pPr>
              <w:rPr>
                <w:sz w:val="18"/>
                <w:szCs w:val="18"/>
              </w:rPr>
            </w:pPr>
          </w:p>
        </w:tc>
      </w:tr>
      <w:tr w:rsidR="00B75D94" w:rsidRPr="00CA4BDF" w14:paraId="0C5555A5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3180988" w14:textId="77777777" w:rsidR="00B75D94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00" w:type="dxa"/>
            <w:vAlign w:val="center"/>
          </w:tcPr>
          <w:p w14:paraId="7C32A9FA" w14:textId="77777777" w:rsidR="00B75D94" w:rsidRPr="00CA4BDF" w:rsidRDefault="00B75D94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Rozstaw osi</w:t>
            </w:r>
          </w:p>
        </w:tc>
        <w:tc>
          <w:tcPr>
            <w:tcW w:w="3060" w:type="dxa"/>
            <w:vAlign w:val="center"/>
          </w:tcPr>
          <w:p w14:paraId="3EAFDA86" w14:textId="69DCBE48" w:rsidR="00B75D94" w:rsidRPr="00B93C3B" w:rsidRDefault="00B93C3B" w:rsidP="00B33A72">
            <w:pPr>
              <w:rPr>
                <w:sz w:val="18"/>
                <w:szCs w:val="18"/>
              </w:rPr>
            </w:pPr>
            <w:r w:rsidRPr="00B93C3B">
              <w:rPr>
                <w:sz w:val="18"/>
                <w:szCs w:val="18"/>
              </w:rPr>
              <w:t>min. 2600 cm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7B5F2682" w14:textId="77777777" w:rsidR="00B75D94" w:rsidRPr="00CA4BDF" w:rsidRDefault="00B75D94" w:rsidP="0014751B">
            <w:pPr>
              <w:rPr>
                <w:sz w:val="18"/>
                <w:szCs w:val="18"/>
              </w:rPr>
            </w:pPr>
          </w:p>
        </w:tc>
      </w:tr>
      <w:tr w:rsidR="004D22AE" w:rsidRPr="00CA4BDF" w14:paraId="44BFA013" w14:textId="77777777" w:rsidTr="002D1126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0C35DB4" w14:textId="77777777" w:rsidR="004D22AE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5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vAlign w:val="center"/>
          </w:tcPr>
          <w:p w14:paraId="21EE962A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Pozostałe </w:t>
            </w:r>
          </w:p>
        </w:tc>
        <w:tc>
          <w:tcPr>
            <w:tcW w:w="3060" w:type="dxa"/>
            <w:vAlign w:val="center"/>
          </w:tcPr>
          <w:p w14:paraId="011C8A4C" w14:textId="77777777" w:rsidR="00DF08E8" w:rsidRPr="00DF08E8" w:rsidRDefault="00DF08E8">
            <w:pPr>
              <w:rPr>
                <w:sz w:val="20"/>
                <w:szCs w:val="20"/>
              </w:rPr>
            </w:pPr>
          </w:p>
          <w:p w14:paraId="58E7ED38" w14:textId="7C8E7B49" w:rsidR="00575422" w:rsidRPr="00DF08E8" w:rsidRDefault="00575422">
            <w:pPr>
              <w:rPr>
                <w:sz w:val="20"/>
                <w:szCs w:val="20"/>
              </w:rPr>
            </w:pPr>
            <w:r w:rsidRPr="00DF08E8">
              <w:rPr>
                <w:sz w:val="20"/>
                <w:szCs w:val="20"/>
              </w:rPr>
              <w:t xml:space="preserve">centralny zamek, </w:t>
            </w:r>
          </w:p>
          <w:p w14:paraId="59037F94" w14:textId="0866556D" w:rsidR="004D22AE" w:rsidRPr="00DF08E8" w:rsidRDefault="00DA48C8">
            <w:pPr>
              <w:rPr>
                <w:sz w:val="20"/>
                <w:szCs w:val="20"/>
              </w:rPr>
            </w:pPr>
            <w:r w:rsidRPr="00DF08E8">
              <w:rPr>
                <w:sz w:val="20"/>
                <w:szCs w:val="20"/>
              </w:rPr>
              <w:t>komputer pokładowy;</w:t>
            </w:r>
          </w:p>
          <w:p w14:paraId="7642450D" w14:textId="54846724" w:rsidR="004D22AE" w:rsidRPr="00DF08E8" w:rsidRDefault="004D22AE" w:rsidP="00B004E1">
            <w:pPr>
              <w:rPr>
                <w:sz w:val="20"/>
                <w:szCs w:val="20"/>
              </w:rPr>
            </w:pPr>
            <w:r w:rsidRPr="00DF08E8">
              <w:rPr>
                <w:sz w:val="20"/>
                <w:szCs w:val="20"/>
              </w:rPr>
              <w:t>szyby</w:t>
            </w:r>
            <w:r w:rsidR="00330F30" w:rsidRPr="00DF08E8">
              <w:rPr>
                <w:sz w:val="20"/>
                <w:szCs w:val="20"/>
              </w:rPr>
              <w:t xml:space="preserve"> </w:t>
            </w:r>
            <w:r w:rsidR="00E20673" w:rsidRPr="00DF08E8">
              <w:rPr>
                <w:sz w:val="20"/>
                <w:szCs w:val="20"/>
              </w:rPr>
              <w:t xml:space="preserve">przednie </w:t>
            </w:r>
            <w:r w:rsidR="00330F30" w:rsidRPr="00DF08E8">
              <w:rPr>
                <w:sz w:val="20"/>
                <w:szCs w:val="20"/>
              </w:rPr>
              <w:t>sterowane</w:t>
            </w:r>
            <w:r w:rsidRPr="00DF08E8">
              <w:rPr>
                <w:sz w:val="20"/>
                <w:szCs w:val="20"/>
              </w:rPr>
              <w:t xml:space="preserve"> elektryczn</w:t>
            </w:r>
            <w:r w:rsidR="00330F30" w:rsidRPr="00DF08E8">
              <w:rPr>
                <w:sz w:val="20"/>
                <w:szCs w:val="20"/>
              </w:rPr>
              <w:t>i</w:t>
            </w:r>
            <w:r w:rsidRPr="00DF08E8">
              <w:rPr>
                <w:sz w:val="20"/>
                <w:szCs w:val="20"/>
              </w:rPr>
              <w:t>e</w:t>
            </w:r>
            <w:r w:rsidR="005D2C40" w:rsidRPr="00DF08E8">
              <w:rPr>
                <w:sz w:val="20"/>
                <w:szCs w:val="20"/>
              </w:rPr>
              <w:t>;</w:t>
            </w:r>
            <w:r w:rsidR="00575422" w:rsidRPr="00DF08E8">
              <w:rPr>
                <w:sz w:val="20"/>
                <w:szCs w:val="20"/>
              </w:rPr>
              <w:t xml:space="preserve"> system wspomagania ruszania pod górę</w:t>
            </w:r>
          </w:p>
          <w:p w14:paraId="67600054" w14:textId="7DCD8291" w:rsidR="00B004E1" w:rsidRPr="00DF08E8" w:rsidRDefault="00B004E1" w:rsidP="00DF08E8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68F9730D" w14:textId="77777777" w:rsidR="004D22AE" w:rsidRPr="00CA4BDF" w:rsidRDefault="004D22AE" w:rsidP="0014751B">
            <w:pPr>
              <w:rPr>
                <w:sz w:val="18"/>
                <w:szCs w:val="18"/>
              </w:rPr>
            </w:pPr>
          </w:p>
        </w:tc>
      </w:tr>
      <w:tr w:rsidR="004D22AE" w:rsidRPr="00CA4BDF" w14:paraId="191F56E0" w14:textId="77777777">
        <w:trPr>
          <w:trHeight w:val="1180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6CD764" w14:textId="77777777" w:rsidR="004D22AE" w:rsidRPr="00CA4BDF" w:rsidRDefault="00CA4BDF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6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188FCCAE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Okres gwarancyjny </w:t>
            </w:r>
          </w:p>
          <w:p w14:paraId="5FABEF46" w14:textId="77777777" w:rsidR="004D22AE" w:rsidRPr="00CA4BDF" w:rsidRDefault="004D22AE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hanging="610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silnik</w:t>
            </w:r>
          </w:p>
          <w:p w14:paraId="620735E1" w14:textId="77777777" w:rsidR="004D22AE" w:rsidRPr="00CA4BDF" w:rsidRDefault="004D22AE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hanging="610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powłoka lakiernicza</w:t>
            </w:r>
          </w:p>
          <w:p w14:paraId="49AAF6B1" w14:textId="77777777" w:rsidR="004D22AE" w:rsidRPr="00CA4BDF" w:rsidRDefault="004D22AE">
            <w:pPr>
              <w:numPr>
                <w:ilvl w:val="0"/>
                <w:numId w:val="1"/>
              </w:numPr>
              <w:tabs>
                <w:tab w:val="clear" w:pos="720"/>
                <w:tab w:val="num" w:pos="290"/>
              </w:tabs>
              <w:ind w:hanging="610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perforacja nadwozia 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14:paraId="0D0B8449" w14:textId="77777777" w:rsidR="00DF08E8" w:rsidRPr="00DF08E8" w:rsidRDefault="00DF08E8">
            <w:pPr>
              <w:rPr>
                <w:sz w:val="20"/>
                <w:szCs w:val="20"/>
              </w:rPr>
            </w:pPr>
          </w:p>
          <w:p w14:paraId="6B6A8660" w14:textId="36580BB5" w:rsidR="004D22AE" w:rsidRPr="00DF08E8" w:rsidRDefault="00E20673">
            <w:pPr>
              <w:rPr>
                <w:sz w:val="20"/>
                <w:szCs w:val="20"/>
              </w:rPr>
            </w:pPr>
            <w:r w:rsidRPr="00DF08E8">
              <w:rPr>
                <w:sz w:val="20"/>
                <w:szCs w:val="20"/>
              </w:rPr>
              <w:t xml:space="preserve">min. </w:t>
            </w:r>
            <w:r w:rsidR="00DF08E8">
              <w:rPr>
                <w:sz w:val="20"/>
                <w:szCs w:val="20"/>
              </w:rPr>
              <w:t>3</w:t>
            </w:r>
            <w:r w:rsidR="00D865B5" w:rsidRPr="00DF08E8">
              <w:rPr>
                <w:sz w:val="20"/>
                <w:szCs w:val="20"/>
              </w:rPr>
              <w:t xml:space="preserve"> lat</w:t>
            </w:r>
            <w:r w:rsidRPr="00DF08E8">
              <w:rPr>
                <w:sz w:val="20"/>
                <w:szCs w:val="20"/>
              </w:rPr>
              <w:t>a</w:t>
            </w:r>
            <w:r w:rsidR="00DF08E8">
              <w:rPr>
                <w:sz w:val="20"/>
                <w:szCs w:val="20"/>
              </w:rPr>
              <w:t xml:space="preserve"> lub 100000 </w:t>
            </w:r>
            <w:r w:rsidR="004D22AE" w:rsidRPr="00DF08E8">
              <w:rPr>
                <w:sz w:val="20"/>
                <w:szCs w:val="20"/>
              </w:rPr>
              <w:t xml:space="preserve"> </w:t>
            </w:r>
            <w:r w:rsidR="00560C98" w:rsidRPr="00DF08E8">
              <w:rPr>
                <w:sz w:val="20"/>
                <w:szCs w:val="20"/>
              </w:rPr>
              <w:t>k</w:t>
            </w:r>
            <w:r w:rsidR="004D22AE" w:rsidRPr="00DF08E8">
              <w:rPr>
                <w:sz w:val="20"/>
                <w:szCs w:val="20"/>
              </w:rPr>
              <w:t>m</w:t>
            </w:r>
          </w:p>
          <w:p w14:paraId="70B1FA39" w14:textId="77777777" w:rsidR="004D22AE" w:rsidRPr="00DF08E8" w:rsidRDefault="00E20673">
            <w:pPr>
              <w:rPr>
                <w:sz w:val="20"/>
                <w:szCs w:val="20"/>
              </w:rPr>
            </w:pPr>
            <w:r w:rsidRPr="00DF08E8">
              <w:rPr>
                <w:sz w:val="20"/>
                <w:szCs w:val="20"/>
              </w:rPr>
              <w:t>min. 2</w:t>
            </w:r>
            <w:r w:rsidR="00D865B5" w:rsidRPr="00DF08E8">
              <w:rPr>
                <w:sz w:val="20"/>
                <w:szCs w:val="20"/>
              </w:rPr>
              <w:t xml:space="preserve"> lat</w:t>
            </w:r>
            <w:r w:rsidRPr="00DF08E8">
              <w:rPr>
                <w:sz w:val="20"/>
                <w:szCs w:val="20"/>
              </w:rPr>
              <w:t>a/bez limitu</w:t>
            </w:r>
            <w:r w:rsidR="00D865B5" w:rsidRPr="00DF08E8">
              <w:rPr>
                <w:sz w:val="20"/>
                <w:szCs w:val="20"/>
              </w:rPr>
              <w:t xml:space="preserve"> km</w:t>
            </w:r>
          </w:p>
          <w:p w14:paraId="76D94587" w14:textId="5688ED61" w:rsidR="004D22AE" w:rsidRPr="00DF08E8" w:rsidRDefault="004D22AE">
            <w:pPr>
              <w:rPr>
                <w:sz w:val="20"/>
                <w:szCs w:val="20"/>
              </w:rPr>
            </w:pPr>
            <w:r w:rsidRPr="00DF08E8">
              <w:rPr>
                <w:sz w:val="20"/>
                <w:szCs w:val="20"/>
              </w:rPr>
              <w:t xml:space="preserve">min. </w:t>
            </w:r>
            <w:r w:rsidR="00DF08E8">
              <w:rPr>
                <w:sz w:val="20"/>
                <w:szCs w:val="20"/>
              </w:rPr>
              <w:t>6</w:t>
            </w:r>
            <w:r w:rsidR="00523D1F" w:rsidRPr="00DF08E8">
              <w:rPr>
                <w:sz w:val="20"/>
                <w:szCs w:val="20"/>
              </w:rPr>
              <w:t xml:space="preserve"> lat</w:t>
            </w:r>
            <w:r w:rsidR="00DF08E8">
              <w:rPr>
                <w:sz w:val="20"/>
                <w:szCs w:val="20"/>
              </w:rPr>
              <w:t xml:space="preserve"> bez limitu km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</w:tcPr>
          <w:p w14:paraId="084D50BF" w14:textId="77777777" w:rsidR="004D22AE" w:rsidRPr="00CA4BDF" w:rsidRDefault="004D22AE" w:rsidP="0014751B">
            <w:pPr>
              <w:rPr>
                <w:sz w:val="18"/>
                <w:szCs w:val="18"/>
              </w:rPr>
            </w:pPr>
          </w:p>
        </w:tc>
      </w:tr>
      <w:tr w:rsidR="004D22AE" w:rsidRPr="00CA4BDF" w14:paraId="635726E3" w14:textId="77777777">
        <w:trPr>
          <w:cantSplit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9EA6" w14:textId="77777777" w:rsidR="004D22AE" w:rsidRPr="00CA4BDF" w:rsidRDefault="008F5DE8">
            <w:pPr>
              <w:pStyle w:val="Nagwek1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Pozostałe wyposażenie</w:t>
            </w:r>
          </w:p>
        </w:tc>
      </w:tr>
      <w:tr w:rsidR="004D22AE" w:rsidRPr="00CA4BDF" w14:paraId="02B968D8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17BB17A" w14:textId="77777777" w:rsidR="004D22AE" w:rsidRPr="00CA4BDF" w:rsidRDefault="004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2700" w:type="dxa"/>
            <w:vAlign w:val="center"/>
          </w:tcPr>
          <w:p w14:paraId="21545516" w14:textId="42FB3DCA" w:rsidR="004D22AE" w:rsidRPr="00CA4BDF" w:rsidRDefault="00DF08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tel kierowcy z regulacją wysokości z podłokietnikiem</w:t>
            </w:r>
          </w:p>
        </w:tc>
        <w:tc>
          <w:tcPr>
            <w:tcW w:w="3060" w:type="dxa"/>
            <w:vAlign w:val="center"/>
          </w:tcPr>
          <w:p w14:paraId="3B50F693" w14:textId="77777777" w:rsidR="004D22AE" w:rsidRPr="00CA4BDF" w:rsidRDefault="004D22AE">
            <w:pPr>
              <w:jc w:val="center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2C10271E" w14:textId="77777777" w:rsidR="004D22AE" w:rsidRPr="00CA4BDF" w:rsidRDefault="004D22AE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5D2C40" w:rsidRPr="00CA4BDF" w14:paraId="5E58DFFF" w14:textId="77777777" w:rsidTr="0014751B"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DF7C9C3" w14:textId="77777777" w:rsidR="005D2C40" w:rsidRPr="00CA4BDF" w:rsidRDefault="005D2C40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00" w:type="dxa"/>
            <w:vAlign w:val="center"/>
          </w:tcPr>
          <w:p w14:paraId="46040686" w14:textId="7509FCC2" w:rsidR="005D2C40" w:rsidRPr="00CA4BDF" w:rsidRDefault="00DF08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em naprawczy lub koło zapasowe</w:t>
            </w:r>
          </w:p>
        </w:tc>
        <w:tc>
          <w:tcPr>
            <w:tcW w:w="3060" w:type="dxa"/>
            <w:vAlign w:val="center"/>
          </w:tcPr>
          <w:p w14:paraId="237B1481" w14:textId="487074C9" w:rsidR="005D2C40" w:rsidRPr="00CA4BDF" w:rsidRDefault="00D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43CE59D4" w14:textId="77777777" w:rsidR="005D2C40" w:rsidRPr="00CA4BDF" w:rsidRDefault="005D2C40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70C9488B" w14:textId="77777777" w:rsidTr="0014751B"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62C81" w14:textId="77777777" w:rsidR="004D22AE" w:rsidRPr="00CA4BDF" w:rsidRDefault="005D2C40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3</w:t>
            </w:r>
            <w:r w:rsidR="004D22AE" w:rsidRPr="00CA4BD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center"/>
          </w:tcPr>
          <w:p w14:paraId="263615CD" w14:textId="2D945788" w:rsidR="004D22AE" w:rsidRPr="00CA4BDF" w:rsidRDefault="00DF08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lne oparcie kanapy składane 1/3, 2/3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03EF1126" w14:textId="6EB9E74E" w:rsidR="004D22AE" w:rsidRPr="00CA4BDF" w:rsidRDefault="00D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7190B6" w14:textId="77777777" w:rsidR="004D22AE" w:rsidRPr="00CA4BDF" w:rsidRDefault="004D22AE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57C2C2BF" w14:textId="77777777" w:rsidTr="002A4420">
        <w:trPr>
          <w:cantSplit/>
          <w:trHeight w:val="364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0DFB3" w14:textId="77777777" w:rsidR="004D22AE" w:rsidRPr="00CA4BDF" w:rsidRDefault="008F5DE8" w:rsidP="002A4420">
            <w:pPr>
              <w:pStyle w:val="Nagwek1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Bezpieczeństwo</w:t>
            </w:r>
          </w:p>
        </w:tc>
      </w:tr>
      <w:tr w:rsidR="004D22AE" w:rsidRPr="00CA4BDF" w14:paraId="47EE8152" w14:textId="77777777" w:rsidTr="00AE5F0D">
        <w:trPr>
          <w:trHeight w:val="5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B608CE" w14:textId="77777777" w:rsidR="004D22AE" w:rsidRPr="00CA4BDF" w:rsidRDefault="004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6E9C917A" w14:textId="77777777" w:rsidR="004D22AE" w:rsidRDefault="00DF08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kcja połączenia alarmowego</w:t>
            </w:r>
          </w:p>
          <w:p w14:paraId="137CA480" w14:textId="23D30D04" w:rsidR="00DF08E8" w:rsidRPr="00CA4BDF" w:rsidRDefault="00DF08E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Call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14:paraId="2FBF77ED" w14:textId="77777777" w:rsidR="004D22AE" w:rsidRPr="00CA4BDF" w:rsidRDefault="004D22AE">
            <w:pPr>
              <w:jc w:val="center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688621" w14:textId="77777777" w:rsidR="004D22AE" w:rsidRPr="00CA4BDF" w:rsidRDefault="004D22AE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00A490EB" w14:textId="77777777" w:rsidTr="00AE5F0D">
        <w:trPr>
          <w:trHeight w:val="540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3E3FEC2" w14:textId="77777777" w:rsidR="004D22AE" w:rsidRPr="00CA4BDF" w:rsidRDefault="004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00" w:type="dxa"/>
            <w:vAlign w:val="center"/>
          </w:tcPr>
          <w:p w14:paraId="7CB11564" w14:textId="1EB21716" w:rsidR="004D22AE" w:rsidRPr="00CA4BDF" w:rsidRDefault="00575422" w:rsidP="002A44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em ABS</w:t>
            </w:r>
          </w:p>
        </w:tc>
        <w:tc>
          <w:tcPr>
            <w:tcW w:w="3060" w:type="dxa"/>
            <w:vAlign w:val="center"/>
          </w:tcPr>
          <w:p w14:paraId="308E9105" w14:textId="77777777" w:rsidR="004D22AE" w:rsidRPr="00CA4BDF" w:rsidRDefault="004D22AE">
            <w:pPr>
              <w:jc w:val="center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685E31AC" w14:textId="77777777" w:rsidR="004D22AE" w:rsidRPr="00CA4BDF" w:rsidRDefault="004D22AE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551B8CC0" w14:textId="77777777" w:rsidTr="00AE5F0D">
        <w:trPr>
          <w:trHeight w:val="540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4583D65" w14:textId="77777777" w:rsidR="004D22AE" w:rsidRPr="00CA4BDF" w:rsidRDefault="004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00" w:type="dxa"/>
            <w:vAlign w:val="center"/>
          </w:tcPr>
          <w:p w14:paraId="0838241D" w14:textId="2C1232E9" w:rsidR="004D22AE" w:rsidRPr="00575422" w:rsidRDefault="00575422">
            <w:pPr>
              <w:rPr>
                <w:b/>
                <w:bCs/>
                <w:sz w:val="20"/>
                <w:szCs w:val="20"/>
              </w:rPr>
            </w:pPr>
            <w:r w:rsidRPr="00575422">
              <w:rPr>
                <w:b/>
                <w:bCs/>
                <w:sz w:val="20"/>
                <w:szCs w:val="20"/>
              </w:rPr>
              <w:t>P</w:t>
            </w:r>
            <w:r w:rsidRPr="00575422">
              <w:rPr>
                <w:b/>
                <w:bCs/>
                <w:sz w:val="20"/>
                <w:szCs w:val="20"/>
              </w:rPr>
              <w:t>oduszki powietrzne czołowe kierowcy i pasażera</w:t>
            </w:r>
          </w:p>
        </w:tc>
        <w:tc>
          <w:tcPr>
            <w:tcW w:w="3060" w:type="dxa"/>
            <w:vAlign w:val="center"/>
          </w:tcPr>
          <w:p w14:paraId="6CCE11FF" w14:textId="77777777" w:rsidR="004D22AE" w:rsidRPr="00CA4BDF" w:rsidRDefault="004D22AE">
            <w:pPr>
              <w:jc w:val="center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38955CF2" w14:textId="77777777" w:rsidR="004D22AE" w:rsidRPr="00CA4BDF" w:rsidRDefault="004D22AE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532CACF0" w14:textId="77777777" w:rsidTr="00AE5F0D">
        <w:trPr>
          <w:trHeight w:val="540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CF37D9D" w14:textId="77777777" w:rsidR="004D22AE" w:rsidRPr="00CA4BDF" w:rsidRDefault="004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00" w:type="dxa"/>
            <w:vAlign w:val="center"/>
          </w:tcPr>
          <w:p w14:paraId="0D664E03" w14:textId="198198E0" w:rsidR="00DF08E8" w:rsidRPr="00DF08E8" w:rsidRDefault="00DF08E8" w:rsidP="00DF08E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Pr="00DF08E8">
              <w:rPr>
                <w:b/>
                <w:bCs/>
                <w:sz w:val="20"/>
                <w:szCs w:val="20"/>
              </w:rPr>
              <w:t>oduszki boczne z przodu</w:t>
            </w:r>
          </w:p>
          <w:p w14:paraId="28CB7513" w14:textId="77777777" w:rsidR="00DF08E8" w:rsidRPr="00DF08E8" w:rsidRDefault="00DF08E8" w:rsidP="00DF08E8">
            <w:pPr>
              <w:rPr>
                <w:b/>
                <w:bCs/>
                <w:sz w:val="20"/>
                <w:szCs w:val="20"/>
              </w:rPr>
            </w:pPr>
            <w:r w:rsidRPr="00DF08E8">
              <w:rPr>
                <w:b/>
                <w:bCs/>
                <w:sz w:val="20"/>
                <w:szCs w:val="20"/>
              </w:rPr>
              <w:t>poduszki kurtynowe</w:t>
            </w:r>
          </w:p>
          <w:p w14:paraId="4426BE09" w14:textId="5FB92CAD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14:paraId="1D553C7C" w14:textId="188334D5" w:rsidR="004D22AE" w:rsidRPr="00CA4BDF" w:rsidRDefault="00DF08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14:paraId="69FE1306" w14:textId="77777777" w:rsidR="004D22AE" w:rsidRPr="00CA4BDF" w:rsidRDefault="004D22AE" w:rsidP="0014751B">
            <w:pPr>
              <w:jc w:val="center"/>
              <w:rPr>
                <w:sz w:val="18"/>
                <w:szCs w:val="18"/>
              </w:rPr>
            </w:pPr>
          </w:p>
        </w:tc>
      </w:tr>
      <w:tr w:rsidR="004D22AE" w:rsidRPr="00CA4BDF" w14:paraId="5F9E26B7" w14:textId="77777777" w:rsidTr="002A4420">
        <w:trPr>
          <w:cantSplit/>
          <w:trHeight w:val="454"/>
        </w:trPr>
        <w:tc>
          <w:tcPr>
            <w:tcW w:w="9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AB212" w14:textId="77777777" w:rsidR="004D22AE" w:rsidRPr="00CA4BDF" w:rsidRDefault="00814CF6" w:rsidP="002A4420">
            <w:pPr>
              <w:pStyle w:val="Nagwek1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Serwis</w:t>
            </w:r>
          </w:p>
        </w:tc>
      </w:tr>
      <w:tr w:rsidR="004D22AE" w:rsidRPr="00CA4BDF" w14:paraId="0E34E983" w14:textId="77777777">
        <w:trPr>
          <w:trHeight w:val="54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4033F0" w14:textId="77777777" w:rsidR="004D22AE" w:rsidRPr="00CA4BDF" w:rsidRDefault="004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14:paraId="271568E3" w14:textId="77777777" w:rsidR="004D22AE" w:rsidRPr="00CA4BDF" w:rsidRDefault="004D22AE">
            <w:pPr>
              <w:rPr>
                <w:b/>
                <w:bCs/>
                <w:sz w:val="18"/>
                <w:szCs w:val="18"/>
              </w:rPr>
            </w:pPr>
            <w:r w:rsidRPr="00CA4BDF">
              <w:rPr>
                <w:b/>
                <w:bCs/>
                <w:sz w:val="18"/>
                <w:szCs w:val="18"/>
              </w:rPr>
              <w:t>Serwis na terenie województwa lubelskiego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5991D" w14:textId="77777777" w:rsidR="004D22AE" w:rsidRPr="00CA4BDF" w:rsidRDefault="004D22AE">
            <w:pPr>
              <w:jc w:val="center"/>
              <w:rPr>
                <w:sz w:val="18"/>
                <w:szCs w:val="18"/>
              </w:rPr>
            </w:pPr>
            <w:r w:rsidRPr="00CA4BDF">
              <w:rPr>
                <w:sz w:val="18"/>
                <w:szCs w:val="18"/>
              </w:rPr>
              <w:t>TAK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FE6C6" w14:textId="77777777" w:rsidR="004D22AE" w:rsidRPr="00CA4BDF" w:rsidRDefault="004D22A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EEF072E" w14:textId="77777777" w:rsidR="00B27284" w:rsidRPr="00CA4BDF" w:rsidRDefault="00B27284" w:rsidP="00875BB1">
      <w:pPr>
        <w:rPr>
          <w:sz w:val="18"/>
          <w:szCs w:val="18"/>
        </w:rPr>
      </w:pPr>
    </w:p>
    <w:sectPr w:rsidR="00B27284" w:rsidRPr="00CA4BDF" w:rsidSect="00875BB1">
      <w:footerReference w:type="even" r:id="rId8"/>
      <w:footerReference w:type="default" r:id="rId9"/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809C" w14:textId="77777777" w:rsidR="004A2026" w:rsidRDefault="004A2026">
      <w:r>
        <w:separator/>
      </w:r>
    </w:p>
  </w:endnote>
  <w:endnote w:type="continuationSeparator" w:id="0">
    <w:p w14:paraId="20472CB1" w14:textId="77777777" w:rsidR="004A2026" w:rsidRDefault="004A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9E60" w14:textId="77777777" w:rsidR="005F3AA8" w:rsidRDefault="009C73A4" w:rsidP="002731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F3A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D8AE40" w14:textId="77777777" w:rsidR="005F3AA8" w:rsidRDefault="005F3AA8" w:rsidP="005F3A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1CB9" w14:textId="77777777" w:rsidR="005F3AA8" w:rsidRDefault="005F3AA8" w:rsidP="005F3A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3491" w14:textId="77777777" w:rsidR="004A2026" w:rsidRDefault="004A2026">
      <w:r>
        <w:separator/>
      </w:r>
    </w:p>
  </w:footnote>
  <w:footnote w:type="continuationSeparator" w:id="0">
    <w:p w14:paraId="4A242833" w14:textId="77777777" w:rsidR="004A2026" w:rsidRDefault="004A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B2695"/>
    <w:multiLevelType w:val="hybridMultilevel"/>
    <w:tmpl w:val="5846F4C2"/>
    <w:lvl w:ilvl="0" w:tplc="D11A8E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69E"/>
    <w:rsid w:val="0001792F"/>
    <w:rsid w:val="00021640"/>
    <w:rsid w:val="000451A7"/>
    <w:rsid w:val="000810EB"/>
    <w:rsid w:val="00082FA2"/>
    <w:rsid w:val="000B2932"/>
    <w:rsid w:val="000C3A41"/>
    <w:rsid w:val="001007F7"/>
    <w:rsid w:val="0010088B"/>
    <w:rsid w:val="0014751B"/>
    <w:rsid w:val="00176D07"/>
    <w:rsid w:val="001B0C2A"/>
    <w:rsid w:val="001B497C"/>
    <w:rsid w:val="001E4E3A"/>
    <w:rsid w:val="002124B7"/>
    <w:rsid w:val="00242628"/>
    <w:rsid w:val="00273195"/>
    <w:rsid w:val="002A4420"/>
    <w:rsid w:val="002D1126"/>
    <w:rsid w:val="002E1E4A"/>
    <w:rsid w:val="002E6CBA"/>
    <w:rsid w:val="00323D61"/>
    <w:rsid w:val="00330F30"/>
    <w:rsid w:val="0034401B"/>
    <w:rsid w:val="003665AE"/>
    <w:rsid w:val="00392366"/>
    <w:rsid w:val="003931D9"/>
    <w:rsid w:val="003962F4"/>
    <w:rsid w:val="003A05A0"/>
    <w:rsid w:val="003B599A"/>
    <w:rsid w:val="003C760F"/>
    <w:rsid w:val="003E0428"/>
    <w:rsid w:val="003E5971"/>
    <w:rsid w:val="004128D6"/>
    <w:rsid w:val="00414C5B"/>
    <w:rsid w:val="00421103"/>
    <w:rsid w:val="00475263"/>
    <w:rsid w:val="004A2026"/>
    <w:rsid w:val="004D22AE"/>
    <w:rsid w:val="0052275D"/>
    <w:rsid w:val="00523582"/>
    <w:rsid w:val="00523D1F"/>
    <w:rsid w:val="0054662C"/>
    <w:rsid w:val="005517AC"/>
    <w:rsid w:val="00552D5D"/>
    <w:rsid w:val="00560C98"/>
    <w:rsid w:val="0056506B"/>
    <w:rsid w:val="005654C3"/>
    <w:rsid w:val="00573E42"/>
    <w:rsid w:val="00575422"/>
    <w:rsid w:val="005C58CE"/>
    <w:rsid w:val="005D2C40"/>
    <w:rsid w:val="005E1CBC"/>
    <w:rsid w:val="005F3AA8"/>
    <w:rsid w:val="00632443"/>
    <w:rsid w:val="006332A6"/>
    <w:rsid w:val="00643092"/>
    <w:rsid w:val="00654031"/>
    <w:rsid w:val="0065497A"/>
    <w:rsid w:val="006611CD"/>
    <w:rsid w:val="00671283"/>
    <w:rsid w:val="00697C51"/>
    <w:rsid w:val="006A4305"/>
    <w:rsid w:val="006B768C"/>
    <w:rsid w:val="006F543D"/>
    <w:rsid w:val="00710A8D"/>
    <w:rsid w:val="00724455"/>
    <w:rsid w:val="0073684A"/>
    <w:rsid w:val="00813E07"/>
    <w:rsid w:val="00814CF6"/>
    <w:rsid w:val="00844983"/>
    <w:rsid w:val="00870482"/>
    <w:rsid w:val="00875BB1"/>
    <w:rsid w:val="00884A2E"/>
    <w:rsid w:val="008A42DC"/>
    <w:rsid w:val="008B02B7"/>
    <w:rsid w:val="008B6C15"/>
    <w:rsid w:val="008C472E"/>
    <w:rsid w:val="008D630E"/>
    <w:rsid w:val="008D6712"/>
    <w:rsid w:val="008E7A77"/>
    <w:rsid w:val="008F5DE8"/>
    <w:rsid w:val="00925279"/>
    <w:rsid w:val="009830A0"/>
    <w:rsid w:val="00992041"/>
    <w:rsid w:val="00997BD7"/>
    <w:rsid w:val="009A5325"/>
    <w:rsid w:val="009B124E"/>
    <w:rsid w:val="009C73A4"/>
    <w:rsid w:val="009C7FD6"/>
    <w:rsid w:val="009D6AE2"/>
    <w:rsid w:val="009E2EF3"/>
    <w:rsid w:val="009F20EB"/>
    <w:rsid w:val="009F3C6B"/>
    <w:rsid w:val="00A73EFC"/>
    <w:rsid w:val="00A83D52"/>
    <w:rsid w:val="00AA54BF"/>
    <w:rsid w:val="00AD3878"/>
    <w:rsid w:val="00AE5F0D"/>
    <w:rsid w:val="00B004E1"/>
    <w:rsid w:val="00B00AB9"/>
    <w:rsid w:val="00B0569F"/>
    <w:rsid w:val="00B12B99"/>
    <w:rsid w:val="00B27284"/>
    <w:rsid w:val="00B33A72"/>
    <w:rsid w:val="00B64208"/>
    <w:rsid w:val="00B75D94"/>
    <w:rsid w:val="00B8569E"/>
    <w:rsid w:val="00B93C3B"/>
    <w:rsid w:val="00B950C8"/>
    <w:rsid w:val="00B966FE"/>
    <w:rsid w:val="00BA1F03"/>
    <w:rsid w:val="00BA78E7"/>
    <w:rsid w:val="00BD15BB"/>
    <w:rsid w:val="00BF1E8D"/>
    <w:rsid w:val="00C03E86"/>
    <w:rsid w:val="00C07501"/>
    <w:rsid w:val="00C45BCA"/>
    <w:rsid w:val="00C556E0"/>
    <w:rsid w:val="00C60703"/>
    <w:rsid w:val="00C8289F"/>
    <w:rsid w:val="00C97133"/>
    <w:rsid w:val="00CA231A"/>
    <w:rsid w:val="00CA4BDF"/>
    <w:rsid w:val="00CB0E10"/>
    <w:rsid w:val="00CE69FB"/>
    <w:rsid w:val="00CF2D23"/>
    <w:rsid w:val="00D14F1F"/>
    <w:rsid w:val="00D43156"/>
    <w:rsid w:val="00D7047B"/>
    <w:rsid w:val="00D74DAC"/>
    <w:rsid w:val="00D865B5"/>
    <w:rsid w:val="00D90D64"/>
    <w:rsid w:val="00DA48C8"/>
    <w:rsid w:val="00DC55AE"/>
    <w:rsid w:val="00DF08E8"/>
    <w:rsid w:val="00E1062A"/>
    <w:rsid w:val="00E20673"/>
    <w:rsid w:val="00E320D5"/>
    <w:rsid w:val="00E63CF5"/>
    <w:rsid w:val="00EB0B47"/>
    <w:rsid w:val="00EC0527"/>
    <w:rsid w:val="00EE781A"/>
    <w:rsid w:val="00EF56F8"/>
    <w:rsid w:val="00F06668"/>
    <w:rsid w:val="00F32D35"/>
    <w:rsid w:val="00F508B3"/>
    <w:rsid w:val="00FA708A"/>
    <w:rsid w:val="00FB0F7E"/>
    <w:rsid w:val="00F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C113C6"/>
  <w15:docId w15:val="{C6A224A9-4862-45FC-B3E5-687C6C9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E1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0E1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CB0E10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B0E10"/>
    <w:rPr>
      <w:b/>
      <w:bCs/>
    </w:rPr>
  </w:style>
  <w:style w:type="paragraph" w:styleId="Tekstpodstawowywcity">
    <w:name w:val="Body Text Indent"/>
    <w:basedOn w:val="Normalny"/>
    <w:rsid w:val="00CB0E10"/>
    <w:pPr>
      <w:ind w:left="110" w:hanging="110"/>
    </w:pPr>
    <w:rPr>
      <w:b/>
      <w:bCs/>
    </w:rPr>
  </w:style>
  <w:style w:type="paragraph" w:styleId="Tekstpodstawowywcity2">
    <w:name w:val="Body Text Indent 2"/>
    <w:basedOn w:val="Normalny"/>
    <w:rsid w:val="00CB0E10"/>
    <w:pPr>
      <w:ind w:left="110" w:hanging="110"/>
    </w:pPr>
  </w:style>
  <w:style w:type="paragraph" w:styleId="Stopka">
    <w:name w:val="footer"/>
    <w:basedOn w:val="Normalny"/>
    <w:rsid w:val="005F3A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F3AA8"/>
  </w:style>
  <w:style w:type="paragraph" w:styleId="Nagwek">
    <w:name w:val="header"/>
    <w:basedOn w:val="Normalny"/>
    <w:link w:val="NagwekZnak"/>
    <w:uiPriority w:val="99"/>
    <w:semiHidden/>
    <w:unhideWhenUsed/>
    <w:rsid w:val="00AE5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5F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3DA4-96DE-4F32-B9FC-F3CA4E05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Admin</cp:lastModifiedBy>
  <cp:revision>11</cp:revision>
  <cp:lastPrinted>2019-12-03T12:15:00Z</cp:lastPrinted>
  <dcterms:created xsi:type="dcterms:W3CDTF">2019-07-30T12:21:00Z</dcterms:created>
  <dcterms:modified xsi:type="dcterms:W3CDTF">2021-10-01T09:28:00Z</dcterms:modified>
</cp:coreProperties>
</file>